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732BDA">
              <w:t>Σιρκελής Γεώργιος</w:t>
            </w:r>
            <w:r>
              <w:t>]</w:t>
            </w:r>
          </w:p>
          <w:p w:rsidR="00E00AB5" w:rsidRDefault="00E00AB5" w:rsidP="00576263">
            <w:pPr>
              <w:spacing w:after="0"/>
              <w:ind w:firstLine="0"/>
            </w:pPr>
            <w:r>
              <w:t>- Τηλέφωνο: [</w:t>
            </w:r>
            <w:r w:rsidR="005C711B">
              <w:t>23133027</w:t>
            </w:r>
            <w:r w:rsidR="00337D5B">
              <w:t>37</w:t>
            </w:r>
            <w:r w:rsidR="00405B9A">
              <w:t>-7</w:t>
            </w:r>
            <w:r w:rsidR="00732BDA">
              <w:t>41</w:t>
            </w:r>
            <w:r>
              <w:t>]</w:t>
            </w:r>
          </w:p>
          <w:p w:rsidR="00E00AB5" w:rsidRDefault="00E00AB5" w:rsidP="00576263">
            <w:pPr>
              <w:spacing w:after="0"/>
              <w:ind w:firstLine="0"/>
            </w:pPr>
            <w:r>
              <w:t xml:space="preserve">- </w:t>
            </w:r>
            <w:proofErr w:type="spellStart"/>
            <w:r>
              <w:t>Ηλ</w:t>
            </w:r>
            <w:proofErr w:type="spellEnd"/>
            <w:r>
              <w:t>. ταχυδρομείο: [</w:t>
            </w:r>
            <w:r w:rsidR="00732BDA">
              <w:rPr>
                <w:lang w:val="en-US"/>
              </w:rPr>
              <w:t>g</w:t>
            </w:r>
            <w:r w:rsidR="00732BDA" w:rsidRPr="00732BDA">
              <w:t>.</w:t>
            </w:r>
            <w:proofErr w:type="spellStart"/>
            <w:r w:rsidR="00732BDA">
              <w:rPr>
                <w:lang w:val="en-US"/>
              </w:rPr>
              <w:t>sirkelis</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295167" w:rsidRDefault="00E00AB5" w:rsidP="00576263">
            <w:pPr>
              <w:spacing w:after="0"/>
              <w:ind w:firstLine="0"/>
              <w:rPr>
                <w:rFonts w:asciiTheme="minorHAnsi" w:hAnsiTheme="minorHAnsi"/>
                <w:color w:val="000000" w:themeColor="text1"/>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32BDA">
              <w:rPr>
                <w:rFonts w:ascii="Arial" w:eastAsia="Calibri" w:hAnsi="Arial" w:cs="Arial"/>
                <w:b/>
              </w:rPr>
              <w:t>Ασφαλτοστρώσεις</w:t>
            </w:r>
            <w:r w:rsidR="00732BDA" w:rsidRPr="006528CF">
              <w:rPr>
                <w:rFonts w:ascii="Arial" w:eastAsia="Calibri" w:hAnsi="Arial" w:cs="Arial"/>
                <w:b/>
              </w:rPr>
              <w:t xml:space="preserve"> οδών </w:t>
            </w:r>
            <w:r w:rsidR="00732BDA" w:rsidRPr="00AC4348">
              <w:rPr>
                <w:rFonts w:ascii="Arial" w:hAnsi="Arial" w:cs="Arial"/>
                <w:b/>
              </w:rPr>
              <w:t>2017</w:t>
            </w:r>
            <w:r w:rsidR="005C711B" w:rsidRPr="005C711B">
              <w:rPr>
                <w:b/>
              </w:rPr>
              <w:t xml:space="preserve">- </w:t>
            </w:r>
            <w:r w:rsidR="00732BDA" w:rsidRPr="00732BDA">
              <w:rPr>
                <w:rFonts w:ascii="Arial" w:hAnsi="Arial" w:cs="Arial"/>
                <w:b/>
                <w:bCs/>
                <w:sz w:val="20"/>
                <w:szCs w:val="20"/>
              </w:rPr>
              <w:t>45233222-1</w:t>
            </w:r>
            <w:r w:rsidRPr="00295167">
              <w:rPr>
                <w:rFonts w:asciiTheme="minorHAnsi" w:hAnsiTheme="minorHAnsi"/>
                <w:color w:val="000000" w:themeColor="text1"/>
              </w:rPr>
              <w:t>]</w:t>
            </w:r>
          </w:p>
          <w:p w:rsidR="00E00AB5" w:rsidRDefault="00E00AB5" w:rsidP="00576263">
            <w:pPr>
              <w:spacing w:after="0"/>
              <w:ind w:firstLine="0"/>
            </w:pPr>
            <w:r>
              <w:t>- Κωδικός στο ΚΗΜΔΗΣ</w:t>
            </w:r>
            <w:r w:rsidRPr="002321EC">
              <w:t>: [</w:t>
            </w:r>
            <w:r w:rsidR="00A97D9A">
              <w:rPr>
                <w:b/>
              </w:rPr>
              <w:t>17</w:t>
            </w:r>
            <w:r w:rsidR="00A97D9A">
              <w:rPr>
                <w:b/>
                <w:lang w:val="en-US"/>
              </w:rPr>
              <w:t>PROC002480171</w:t>
            </w:r>
            <w:r w:rsidRPr="002321EC">
              <w:t>]</w:t>
            </w:r>
          </w:p>
          <w:p w:rsidR="00E00AB5" w:rsidRDefault="00E00AB5" w:rsidP="00576263">
            <w:pPr>
              <w:spacing w:after="0"/>
              <w:ind w:firstLine="0"/>
            </w:pPr>
            <w:r>
              <w:t>- Η σύμβαση αναφέρεται σε έργα, προμήθειες, ή υπηρεσίες : [</w:t>
            </w:r>
            <w:r w:rsidR="005C711B">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732BDA">
            <w:pPr>
              <w:spacing w:after="0"/>
              <w:ind w:firstLine="0"/>
            </w:pPr>
            <w:r>
              <w:t>- Αριθμός αναφοράς που αποδίδεται στον φάκελο από την αναθέτουσα αρχή (</w:t>
            </w:r>
            <w:r>
              <w:rPr>
                <w:i/>
              </w:rPr>
              <w:t>εάν υπάρχει</w:t>
            </w:r>
            <w:r>
              <w:t>): [</w:t>
            </w:r>
            <w:r w:rsidR="005C711B">
              <w:t xml:space="preserve">ΑΡ. ΜΕΛ </w:t>
            </w:r>
            <w:r w:rsidR="00732BDA">
              <w:rPr>
                <w:lang w:val="en-US"/>
              </w:rPr>
              <w:t>39A</w:t>
            </w:r>
            <w:r w:rsidR="005C711B">
              <w:t>/</w:t>
            </w:r>
            <w:r w:rsidR="004472F8">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40610">
              <w:t xml:space="preserve"> </w:t>
            </w:r>
            <w:r>
              <w:t>[……][…]</w:t>
            </w:r>
            <w:r w:rsidR="00CA0924" w:rsidRPr="00F40610">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F4061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C3E" w:rsidRDefault="00CF5C3E">
      <w:pPr>
        <w:spacing w:after="0" w:line="240" w:lineRule="auto"/>
      </w:pPr>
      <w:r>
        <w:separator/>
      </w:r>
    </w:p>
  </w:endnote>
  <w:endnote w:type="continuationSeparator" w:id="1">
    <w:p w:rsidR="00CF5C3E" w:rsidRDefault="00CF5C3E">
      <w:pPr>
        <w:spacing w:after="0" w:line="240" w:lineRule="auto"/>
      </w:pPr>
      <w:r>
        <w:continuationSeparator/>
      </w:r>
    </w:p>
  </w:endnote>
  <w:endnote w:id="2">
    <w:p w:rsidR="00CF5C3E" w:rsidRPr="002F6B21" w:rsidRDefault="00CF5C3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F5C3E" w:rsidRPr="002F6B21" w:rsidRDefault="00CF5C3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F5C3E" w:rsidRPr="00F62DFA" w:rsidRDefault="00CF5C3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F5C3E" w:rsidRPr="00F62DFA" w:rsidRDefault="00CF5C3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F5C3E" w:rsidRPr="00F62DFA" w:rsidRDefault="00CF5C3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F5C3E" w:rsidRPr="002F6B21" w:rsidRDefault="00CF5C3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F5C3E" w:rsidRPr="002F6B21" w:rsidRDefault="00CF5C3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F5C3E" w:rsidRPr="002F6B21" w:rsidRDefault="00CF5C3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F5C3E" w:rsidRPr="002F6B21" w:rsidRDefault="00CF5C3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F5C3E" w:rsidRPr="002F6B21" w:rsidRDefault="00CF5C3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F5C3E" w:rsidRPr="002F6B21" w:rsidRDefault="00CF5C3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F5C3E" w:rsidRPr="002F6B21" w:rsidRDefault="00CF5C3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F5C3E" w:rsidRPr="002F6B21" w:rsidRDefault="00CF5C3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F5C3E" w:rsidRPr="002F6B21" w:rsidRDefault="00CF5C3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F5C3E" w:rsidRPr="002F6B21" w:rsidRDefault="00CF5C3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F5C3E" w:rsidRPr="002F6B21" w:rsidRDefault="00CF5C3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F5C3E" w:rsidRPr="002F6B21" w:rsidRDefault="00CF5C3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F5C3E" w:rsidRPr="002F6B21" w:rsidRDefault="00CF5C3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F5C3E" w:rsidRPr="002F6B21" w:rsidRDefault="00CF5C3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F5C3E" w:rsidRPr="002F6B21" w:rsidRDefault="00CF5C3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F5C3E" w:rsidRPr="002F6B21" w:rsidRDefault="00CF5C3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F5C3E" w:rsidRPr="002F6B21" w:rsidRDefault="00CF5C3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F5C3E" w:rsidRPr="002F6B21" w:rsidRDefault="00CF5C3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F5C3E" w:rsidRPr="002F6B21" w:rsidRDefault="00CF5C3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F5C3E" w:rsidRPr="002F6B21" w:rsidRDefault="00CF5C3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F5C3E" w:rsidRPr="002F6B21" w:rsidRDefault="00CF5C3E" w:rsidP="00B73C16">
      <w:pPr>
        <w:pStyle w:val="af9"/>
        <w:tabs>
          <w:tab w:val="left" w:pos="284"/>
        </w:tabs>
        <w:ind w:firstLine="0"/>
      </w:pPr>
      <w:r w:rsidRPr="00F62DFA">
        <w:rPr>
          <w:rStyle w:val="a5"/>
        </w:rPr>
        <w:endnoteRef/>
      </w:r>
      <w:r w:rsidRPr="002F6B21">
        <w:tab/>
        <w:t>Άρθρο 73 παρ. 5.</w:t>
      </w:r>
    </w:p>
  </w:endnote>
  <w:endnote w:id="29">
    <w:p w:rsidR="00CF5C3E" w:rsidRPr="002F6B21" w:rsidRDefault="00CF5C3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F5C3E" w:rsidRPr="002F6B21" w:rsidRDefault="00CF5C3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F5C3E" w:rsidRPr="002F6B21" w:rsidRDefault="00CF5C3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CF5C3E" w:rsidRPr="002F6B21" w:rsidRDefault="00CF5C3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F5C3E" w:rsidRPr="002F6B21" w:rsidRDefault="00CF5C3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CF5C3E" w:rsidRPr="002F6B21" w:rsidRDefault="00CF5C3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F5C3E" w:rsidRPr="002F6B21" w:rsidRDefault="00CF5C3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F5C3E" w:rsidRPr="002F6B21" w:rsidRDefault="00CF5C3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F5C3E" w:rsidRPr="002F6B21" w:rsidRDefault="00CF5C3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F5C3E" w:rsidRPr="002F6B21" w:rsidRDefault="00CF5C3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CF5C3E" w:rsidRPr="002F6B21" w:rsidRDefault="00CF5C3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F5C3E" w:rsidRPr="002F6B21" w:rsidRDefault="00CF5C3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F5C3E" w:rsidRPr="002F6B21" w:rsidRDefault="00CF5C3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F5C3E" w:rsidRPr="002F6B21" w:rsidRDefault="00CF5C3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F5C3E" w:rsidRPr="002F6B21" w:rsidRDefault="00CF5C3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CF5C3E" w:rsidRPr="002F6B21" w:rsidRDefault="00CF5C3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F5C3E" w:rsidRPr="002F6B21" w:rsidRDefault="00CF5C3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F5C3E" w:rsidRPr="002F6B21" w:rsidRDefault="00CF5C3E"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F5C3E" w:rsidRPr="002F6B21" w:rsidRDefault="00CF5C3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CF5C3E" w:rsidRPr="002F6B21" w:rsidRDefault="00CF5C3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3E" w:rsidRDefault="00CF5C3E">
    <w:pPr>
      <w:pStyle w:val="af0"/>
      <w:shd w:val="clear" w:color="auto" w:fill="FFFFFF"/>
      <w:jc w:val="center"/>
    </w:pPr>
    <w:fldSimple w:instr=" PAGE ">
      <w:r w:rsidR="00A97D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C3E" w:rsidRDefault="00CF5C3E">
      <w:pPr>
        <w:spacing w:after="0" w:line="240" w:lineRule="auto"/>
      </w:pPr>
      <w:r>
        <w:separator/>
      </w:r>
    </w:p>
  </w:footnote>
  <w:footnote w:type="continuationSeparator" w:id="1">
    <w:p w:rsidR="00CF5C3E" w:rsidRDefault="00CF5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3E" w:rsidRDefault="00CF5C3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0739"/>
    <w:rsid w:val="00130121"/>
    <w:rsid w:val="00135855"/>
    <w:rsid w:val="00186215"/>
    <w:rsid w:val="001E6916"/>
    <w:rsid w:val="00200C09"/>
    <w:rsid w:val="002321EC"/>
    <w:rsid w:val="00280674"/>
    <w:rsid w:val="00295167"/>
    <w:rsid w:val="002F6B21"/>
    <w:rsid w:val="00335746"/>
    <w:rsid w:val="00337D5B"/>
    <w:rsid w:val="003A5BD6"/>
    <w:rsid w:val="003D05A6"/>
    <w:rsid w:val="003D10A7"/>
    <w:rsid w:val="00405B9A"/>
    <w:rsid w:val="004472F8"/>
    <w:rsid w:val="004834F1"/>
    <w:rsid w:val="004A40BE"/>
    <w:rsid w:val="004D74FA"/>
    <w:rsid w:val="00576263"/>
    <w:rsid w:val="005C711B"/>
    <w:rsid w:val="006254C5"/>
    <w:rsid w:val="00671FF6"/>
    <w:rsid w:val="007318B7"/>
    <w:rsid w:val="00732BDA"/>
    <w:rsid w:val="00782DD2"/>
    <w:rsid w:val="008861EE"/>
    <w:rsid w:val="0099584D"/>
    <w:rsid w:val="009A0E61"/>
    <w:rsid w:val="00A4790F"/>
    <w:rsid w:val="00A973E8"/>
    <w:rsid w:val="00A97D9A"/>
    <w:rsid w:val="00B302DC"/>
    <w:rsid w:val="00B7216B"/>
    <w:rsid w:val="00B73C16"/>
    <w:rsid w:val="00B85E44"/>
    <w:rsid w:val="00C441BF"/>
    <w:rsid w:val="00C6482F"/>
    <w:rsid w:val="00C86856"/>
    <w:rsid w:val="00CA0924"/>
    <w:rsid w:val="00CD3750"/>
    <w:rsid w:val="00CF5C3E"/>
    <w:rsid w:val="00E00AB5"/>
    <w:rsid w:val="00E109F9"/>
    <w:rsid w:val="00F140F3"/>
    <w:rsid w:val="00F40610"/>
    <w:rsid w:val="00F62DFA"/>
    <w:rsid w:val="00F950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E658-A085-4FA5-B1C3-62CC4B0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897</Words>
  <Characters>2644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 </cp:lastModifiedBy>
  <cp:revision>18</cp:revision>
  <cp:lastPrinted>2016-12-30T10:46:00Z</cp:lastPrinted>
  <dcterms:created xsi:type="dcterms:W3CDTF">2016-12-05T08:09:00Z</dcterms:created>
  <dcterms:modified xsi:type="dcterms:W3CDTF">2017-1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